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29E5" w14:textId="77777777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DE7848">
        <w:rPr>
          <w:rFonts w:ascii="楷体" w:eastAsia="楷体" w:hAnsi="楷体" w:hint="eastAsia"/>
          <w14:ligatures w14:val="none"/>
        </w:rPr>
        <w:t>氏傳</w:t>
      </w:r>
    </w:p>
    <w:p w14:paraId="472B1906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帝堯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0B04E178" w:rsidR="00990C45" w:rsidRPr="00990C45" w:rsidRDefault="00990C45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5E3F3D">
        <w:rPr>
          <w:rFonts w:ascii="Arial" w:hAnsi="Arial" w:cs="Arial" w:hint="eastAsia"/>
          <w:szCs w:val="20"/>
          <w:highlight w:val="cyan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也。</w:t>
      </w:r>
      <w:r w:rsidR="00DD657B">
        <w:rPr>
          <w:rFonts w:ascii="Arial" w:hAnsi="Arial" w:cs="Arial" w:hint="eastAsia"/>
          <w:szCs w:val="20"/>
          <w:shd w:val="clear" w:color="auto" w:fill="FFFFFF"/>
          <w14:ligatures w14:val="none"/>
        </w:rPr>
        <w:t>度之为言著也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虞舜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堯典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堯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堯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堯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克明俊德，以親九族。</w:t>
      </w:r>
    </w:p>
    <w:p w14:paraId="081E1BF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023AE96D" w:rsidR="001E5BEF" w:rsidRPr="001E5BEF" w:rsidRDefault="001E5BE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1E5BE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上正，章丘</w:t>
      </w:r>
      <w:bookmarkEnd w:id="2"/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2329DB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2329DB" w:rsidRPr="002329DB">
        <w:rPr>
          <w:rFonts w:ascii="宋体-方正超大字符集" w:hAnsi="宋体-方正超大字符集" w:hint="eastAsia"/>
          <w:i/>
          <w:color w:val="008AC9"/>
          <w:sz w:val="20"/>
          <w:szCs w:val="24"/>
          <w14:ligatures w14:val="none"/>
        </w:rPr>
        <w:t>顶平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1C074EE1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48490A1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羲和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542C4A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重黎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羲氏、和氏世掌天地四時之官，故堯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。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羲仲，宅嵎夷，曰</w:t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暘谷。</w:t>
      </w:r>
    </w:p>
    <w:p w14:paraId="13590E7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嵎夷。暘，明也。日出於谷而天下明，故稱暘谷。暘谷、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羲仲居治東方之官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21C5610F" w:rsidR="00ED620B" w:rsidRPr="00963AFE" w:rsidRDefault="00ED620B" w:rsidP="00963AFE">
      <w:pPr>
        <w:rPr>
          <w:rFonts w:ascii="Arial" w:hAnsi="Arial" w:cs="Arial" w:hint="eastAsia"/>
          <w:szCs w:val="20"/>
          <w:shd w:val="clear" w:color="auto" w:fill="FFFFFF"/>
          <w14:ligatures w14:val="none"/>
        </w:rPr>
      </w:pPr>
      <w:r w:rsidRPr="00ED620B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政宇按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也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>
        <w:rPr>
          <w:rStyle w:val="aa"/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lastRenderedPageBreak/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lastRenderedPageBreak/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蘗，</w:t>
      </w:r>
    </w:p>
    <w:p w14:paraId="136C96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蘗哉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963AFE">
      <w:pPr>
        <w:keepNext/>
        <w:keepLines/>
        <w:spacing w:before="340" w:after="330" w:line="578" w:lineRule="auto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lastRenderedPageBreak/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lastRenderedPageBreak/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孟侯，朕其弟，小子封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康叔之德，命爲孟侯。孟，長也。五侯之長，謂方伯，使康叔爲之。言王使我命其弟封。封，康叔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康叔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lastRenderedPageBreak/>
        <w:t>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lastRenderedPageBreak/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滅淮夷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殷在周公東征時，滅淮夷在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豐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雖作洛邑，猶還西周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周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王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豐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唐虞稽古，建官惟百。內有百揆四嶽，外有州牧侯伯。</w:t>
      </w:r>
    </w:p>
    <w:p w14:paraId="3554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堯舜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商官倍，亦克用乂。</w:t>
      </w:r>
    </w:p>
    <w:p w14:paraId="1BFFA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湯建官二百，亦能用治。言不及唐虞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堯舜之官，準擬夏殷而蹈之。</w:t>
      </w:r>
    </w:p>
    <w:p w14:paraId="25E4C7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太師、太傅、太保，茲惟三公。論道經邦，燮理陰陽。</w:t>
      </w:r>
    </w:p>
    <w:p w14:paraId="54CDE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三公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少師、少傅、少保，曰三孤。</w:t>
      </w:r>
    </w:p>
    <w:p w14:paraId="7855B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三孤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冢宰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太宰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司徒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宗伯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馬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司馬討惡助長物，秋司寇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空掌邦土，居四民，時地利。</w:t>
      </w:r>
    </w:p>
    <w:p w14:paraId="0631148F" w14:textId="3DB066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土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制十二年一巡守，春東、夏南、秋西、冬北，故曰時巡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虞帝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周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東夷，肅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駒麗、扶餘、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武王克商，皆通道焉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氏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榮，國名。同姓諸侯，爲卿大夫。王使之爲命書，以幣賄賜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周公在豐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成周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成王葬于畢，</w:t>
      </w:r>
    </w:p>
    <w:p w14:paraId="60742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周公，故使近文武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周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徙奄君於亳姑，因告柩以葬畢之義，並及奄君已定亳姑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。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。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。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若古有訓。蚩尤惟始作亂。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蚩尤造始作亂，惡化相易，延及於平善之人。九黎之君號曰蚩尢。</w:t>
      </w:r>
    </w:p>
    <w:p w14:paraId="08B6022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。鴟義姦宄。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。制以刑。惟作五虐之刑。曰法。</w:t>
      </w:r>
    </w:p>
    <w:p w14:paraId="77F6FB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蚩尢之惡，不用善化民，而制以重刑。惟爲五虐之刑，自謂得法。蚩尢黃帝所滅，三苗帝堯所誅，言異世而同惡。</w:t>
      </w:r>
    </w:p>
    <w:p w14:paraId="59212A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。爰始淫爲劓刵椓黥。</w:t>
      </w:r>
    </w:p>
    <w:p w14:paraId="686791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，椓陰，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。泯泯棼棼。罔中于信。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背詛盟之約。</w:t>
      </w:r>
    </w:p>
    <w:p w14:paraId="40C5A6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。方告無辜于上。上帝監民。罔有馨香德。刑發聞惟腥。</w:t>
      </w:r>
    </w:p>
    <w:p w14:paraId="798F7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方方各告無罪於天，天視苗民無有馨香之行，其所以爲德刑，發聞惟乃腥臭。</w:t>
      </w:r>
    </w:p>
    <w:p w14:paraId="10D009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。報虐以威。遏絕苗民。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堯也。哀矜眾被戮者之不辜，乃報爲虐者以威，誅遏絕苗民，使無世位在下國也。</w:t>
      </w:r>
    </w:p>
    <w:p w14:paraId="342C03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。絕地天通。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堯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。明明棐常。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。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堯詳問民患，皆有辭怨於苗民。</w:t>
      </w:r>
    </w:p>
    <w:p w14:paraId="4FA42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。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監苗民之見怨，則又增修其德，行威則民畏服，明賢則德明人，所以無能名焉。</w:t>
      </w:r>
    </w:p>
    <w:p w14:paraId="7AB17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。恤功于民。伯夷降典。折民惟刑。禹平水土。主名山川。稷降播種。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夷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禹治洪水，山川無名者主名之。後稷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堯命三君，憂功於民。</w:t>
      </w:r>
    </w:p>
    <w:p w14:paraId="40823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。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</w:t>
      </w:r>
      <w:r w:rsidRPr="00963AFE">
        <w:rPr>
          <w:rFonts w:ascii="宋体-方正超大字符集" w:hAnsi="宋体-方正超大字符集" w:cs="宋体-方正超大字符集"/>
          <w14:ligatures w14:val="none"/>
        </w:rPr>
        <w:lastRenderedPageBreak/>
        <w:t>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lastRenderedPageBreak/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lastRenderedPageBreak/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lastRenderedPageBreak/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61AE" w14:textId="77777777" w:rsidR="00192F8C" w:rsidRDefault="00192F8C" w:rsidP="00963AFE">
      <w:r>
        <w:separator/>
      </w:r>
    </w:p>
  </w:endnote>
  <w:endnote w:type="continuationSeparator" w:id="0">
    <w:p w14:paraId="1E79235E" w14:textId="77777777" w:rsidR="00192F8C" w:rsidRDefault="00192F8C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4C5C" w14:textId="77777777" w:rsidR="00192F8C" w:rsidRDefault="00192F8C" w:rsidP="00963AFE">
      <w:r>
        <w:separator/>
      </w:r>
    </w:p>
  </w:footnote>
  <w:footnote w:type="continuationSeparator" w:id="0">
    <w:p w14:paraId="623F5C7F" w14:textId="77777777" w:rsidR="00192F8C" w:rsidRDefault="00192F8C" w:rsidP="00963AFE">
      <w:r>
        <w:continuationSeparator/>
      </w:r>
    </w:p>
  </w:footnote>
  <w:footnote w:id="1">
    <w:p w14:paraId="0E6A2461" w14:textId="6FA0036D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Pr="00520F63">
        <w:rPr>
          <w:rFonts w:hint="eastAsia"/>
        </w:rPr>
        <w:t>遯</w:t>
      </w:r>
      <w:r>
        <w:rPr>
          <w:rFonts w:hint="eastAsia"/>
        </w:rPr>
        <w:t>，逃也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E5D85"/>
    <w:rsid w:val="00162840"/>
    <w:rsid w:val="00192F8C"/>
    <w:rsid w:val="001C0AE1"/>
    <w:rsid w:val="001E5BEF"/>
    <w:rsid w:val="002321D1"/>
    <w:rsid w:val="002329DB"/>
    <w:rsid w:val="002670A9"/>
    <w:rsid w:val="00347ADF"/>
    <w:rsid w:val="003C55BE"/>
    <w:rsid w:val="00431476"/>
    <w:rsid w:val="0044300A"/>
    <w:rsid w:val="00465728"/>
    <w:rsid w:val="00520F63"/>
    <w:rsid w:val="0059016A"/>
    <w:rsid w:val="005979B5"/>
    <w:rsid w:val="00597C88"/>
    <w:rsid w:val="005E3F3D"/>
    <w:rsid w:val="00621343"/>
    <w:rsid w:val="00651962"/>
    <w:rsid w:val="00662304"/>
    <w:rsid w:val="00665E51"/>
    <w:rsid w:val="006A448D"/>
    <w:rsid w:val="00751DE2"/>
    <w:rsid w:val="0076048A"/>
    <w:rsid w:val="007B2685"/>
    <w:rsid w:val="008010F3"/>
    <w:rsid w:val="008200F5"/>
    <w:rsid w:val="008D0D1F"/>
    <w:rsid w:val="008F4336"/>
    <w:rsid w:val="009335E0"/>
    <w:rsid w:val="00941D87"/>
    <w:rsid w:val="00963AFE"/>
    <w:rsid w:val="009678A9"/>
    <w:rsid w:val="00990C45"/>
    <w:rsid w:val="009A2636"/>
    <w:rsid w:val="00A401E4"/>
    <w:rsid w:val="00A45735"/>
    <w:rsid w:val="00B222A3"/>
    <w:rsid w:val="00B463DF"/>
    <w:rsid w:val="00B47DF8"/>
    <w:rsid w:val="00C24DA0"/>
    <w:rsid w:val="00C43DF4"/>
    <w:rsid w:val="00C55B3B"/>
    <w:rsid w:val="00C765DD"/>
    <w:rsid w:val="00CD3689"/>
    <w:rsid w:val="00D1323E"/>
    <w:rsid w:val="00D275C6"/>
    <w:rsid w:val="00D359D8"/>
    <w:rsid w:val="00DB2858"/>
    <w:rsid w:val="00DB7A9F"/>
    <w:rsid w:val="00DD657B"/>
    <w:rsid w:val="00DE7848"/>
    <w:rsid w:val="00DF6B4E"/>
    <w:rsid w:val="00E3453F"/>
    <w:rsid w:val="00E35658"/>
    <w:rsid w:val="00E475A5"/>
    <w:rsid w:val="00E75498"/>
    <w:rsid w:val="00EA3213"/>
    <w:rsid w:val="00ED620B"/>
    <w:rsid w:val="00F56558"/>
    <w:rsid w:val="00F932BD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9</TotalTime>
  <Pages>252</Pages>
  <Words>15252</Words>
  <Characters>86942</Characters>
  <Application>Microsoft Office Word</Application>
  <DocSecurity>0</DocSecurity>
  <Lines>724</Lines>
  <Paragraphs>203</Paragraphs>
  <ScaleCrop>false</ScaleCrop>
  <Company/>
  <LinksUpToDate>false</LinksUpToDate>
  <CharactersWithSpaces>10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2</cp:revision>
  <dcterms:created xsi:type="dcterms:W3CDTF">2023-08-12T07:52:00Z</dcterms:created>
  <dcterms:modified xsi:type="dcterms:W3CDTF">2023-09-26T15:42:00Z</dcterms:modified>
</cp:coreProperties>
</file>